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6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12699F">
        <w:rPr>
          <w:rFonts w:ascii="Arial" w:hAnsi="Arial" w:cs="Arial"/>
          <w:sz w:val="24"/>
          <w:szCs w:val="24"/>
        </w:rPr>
        <w:t xml:space="preserve">instalação de fechaduras nas portas dos sanitários da Praça </w:t>
      </w:r>
      <w:r w:rsidR="00F9425D">
        <w:rPr>
          <w:rFonts w:ascii="Arial" w:hAnsi="Arial" w:cs="Arial"/>
          <w:sz w:val="24"/>
          <w:szCs w:val="24"/>
        </w:rPr>
        <w:t>Coronel Luís Alves no Centro.</w:t>
      </w:r>
      <w:r w:rsidR="0012699F">
        <w:rPr>
          <w:rFonts w:ascii="Arial" w:hAnsi="Arial" w:cs="Arial"/>
          <w:sz w:val="24"/>
          <w:szCs w:val="24"/>
        </w:rPr>
        <w:t xml:space="preserve"> </w:t>
      </w:r>
      <w:r w:rsidR="00C05AF4">
        <w:rPr>
          <w:rFonts w:ascii="Arial" w:hAnsi="Arial" w:cs="Arial"/>
          <w:sz w:val="24"/>
          <w:szCs w:val="24"/>
        </w:rPr>
        <w:t xml:space="preserve"> (A).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1B18" w:rsidRPr="00031B18" w:rsidRDefault="00A35AE9" w:rsidP="00031B1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F9425D">
        <w:rPr>
          <w:rFonts w:ascii="Arial" w:hAnsi="Arial" w:cs="Arial"/>
          <w:sz w:val="24"/>
          <w:szCs w:val="24"/>
        </w:rPr>
        <w:t xml:space="preserve">instalação de fechaduras nas portas dos sanitários da Praça Coronel Luís Alves no Centro.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p</w:t>
      </w:r>
      <w:r w:rsidR="00F9425D">
        <w:rPr>
          <w:rFonts w:ascii="Arial" w:hAnsi="Arial" w:cs="Arial"/>
          <w:sz w:val="24"/>
          <w:szCs w:val="24"/>
        </w:rPr>
        <w:t>or munícipes</w:t>
      </w:r>
      <w:r w:rsidR="00E0312B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 xml:space="preserve">solicitando essa providencia, pois </w:t>
      </w:r>
      <w:r w:rsidR="00F9425D">
        <w:rPr>
          <w:rFonts w:ascii="Arial" w:hAnsi="Arial" w:cs="Arial"/>
          <w:sz w:val="24"/>
          <w:szCs w:val="24"/>
        </w:rPr>
        <w:t xml:space="preserve">segundo eles </w:t>
      </w:r>
      <w:bookmarkStart w:id="0" w:name="_GoBack"/>
      <w:bookmarkEnd w:id="0"/>
      <w:r w:rsidR="00F9425D">
        <w:rPr>
          <w:rFonts w:ascii="Arial" w:hAnsi="Arial" w:cs="Arial"/>
          <w:sz w:val="24"/>
          <w:szCs w:val="24"/>
        </w:rPr>
        <w:t xml:space="preserve">as portas dos sanitários estão sem fechaduras causando </w:t>
      </w:r>
      <w:r w:rsidR="00197CA2">
        <w:rPr>
          <w:rFonts w:ascii="Arial" w:hAnsi="Arial" w:cs="Arial"/>
          <w:sz w:val="24"/>
          <w:szCs w:val="24"/>
        </w:rPr>
        <w:t>constrangimentos</w:t>
      </w:r>
      <w:r w:rsidR="00F9425D">
        <w:rPr>
          <w:rFonts w:ascii="Arial" w:hAnsi="Arial" w:cs="Arial"/>
          <w:sz w:val="24"/>
          <w:szCs w:val="24"/>
        </w:rPr>
        <w:t xml:space="preserve"> e insegurança aos usuários.</w:t>
      </w:r>
    </w:p>
    <w:p w:rsidR="007564D4" w:rsidRDefault="007564D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D1E6D">
        <w:rPr>
          <w:rFonts w:ascii="Arial" w:hAnsi="Arial" w:cs="Arial"/>
          <w:sz w:val="24"/>
          <w:szCs w:val="24"/>
        </w:rPr>
        <w:t>2</w:t>
      </w:r>
      <w:r w:rsidR="00F9425D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5166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aafbc12a30441a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3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101851"/>
    <w:rsid w:val="00103979"/>
    <w:rsid w:val="00112E5B"/>
    <w:rsid w:val="00113971"/>
    <w:rsid w:val="00115E1E"/>
    <w:rsid w:val="0012451C"/>
    <w:rsid w:val="00124FB9"/>
    <w:rsid w:val="0012699F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97CA2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3E23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423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97C46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0D42"/>
    <w:rsid w:val="00BD3405"/>
    <w:rsid w:val="00BE33D9"/>
    <w:rsid w:val="00BF2E8A"/>
    <w:rsid w:val="00BF3EC9"/>
    <w:rsid w:val="00BF70B5"/>
    <w:rsid w:val="00C05AF4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D86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312B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25D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3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338a5b8-f7e6-4bdf-8a89-453205a1dd5e.png" Id="R1a74c16d0c77482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338a5b8-f7e6-4bdf-8a89-453205a1dd5e.png" Id="Rcaafbc12a30441a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467B9-EF4A-401B-8308-72654F45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111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04</cp:revision>
  <cp:lastPrinted>2014-10-17T18:19:00Z</cp:lastPrinted>
  <dcterms:created xsi:type="dcterms:W3CDTF">2014-01-16T16:53:00Z</dcterms:created>
  <dcterms:modified xsi:type="dcterms:W3CDTF">2017-05-26T11:13:00Z</dcterms:modified>
</cp:coreProperties>
</file>